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57F5AD" w14:textId="151A5E1C" w:rsidR="001B2075" w:rsidRDefault="004303AE" w:rsidP="00AA7B91">
      <w:pPr>
        <w:pStyle w:val="Heading1"/>
        <w:rPr>
          <w:sz w:val="32"/>
          <w:szCs w:val="32"/>
        </w:rPr>
      </w:pPr>
      <w:r>
        <w:rPr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9524FB8" wp14:editId="3E3DE6EC">
                <wp:simplePos x="0" y="0"/>
                <wp:positionH relativeFrom="margin">
                  <wp:posOffset>-182880</wp:posOffset>
                </wp:positionH>
                <wp:positionV relativeFrom="paragraph">
                  <wp:posOffset>9525</wp:posOffset>
                </wp:positionV>
                <wp:extent cx="6486525" cy="19050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6525" cy="1905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89D7DC" id="Rectangle 2" o:spid="_x0000_s1026" style="position:absolute;margin-left:-14.4pt;margin-top:.75pt;width:510.75pt;height:1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" fillcolor="#1f4d78 [1604]" strokecolor="#1f4d78 [1604]" strokeweight="1pt">
                <w10:wrap anchorx="margin"/>
              </v:rect>
            </w:pict>
          </mc:Fallback>
        </mc:AlternateContent>
      </w:r>
      <w:r w:rsidR="001C4BEF">
        <w:rPr>
          <w:sz w:val="32"/>
          <w:szCs w:val="32"/>
        </w:rPr>
        <w:t xml:space="preserve"> </w:t>
      </w:r>
      <w:r w:rsidR="00FC5C4C">
        <w:rPr>
          <w:sz w:val="32"/>
          <w:szCs w:val="32"/>
        </w:rPr>
        <w:t xml:space="preserve"> </w:t>
      </w:r>
    </w:p>
    <w:p w14:paraId="7FA187FD" w14:textId="51E8C846" w:rsidR="00AA7B91" w:rsidRPr="00B461BA" w:rsidRDefault="00AA7B91" w:rsidP="00AA7B91">
      <w:pPr>
        <w:pStyle w:val="Heading1"/>
        <w:rPr>
          <w:sz w:val="32"/>
          <w:szCs w:val="32"/>
        </w:rPr>
      </w:pPr>
      <w:r w:rsidRPr="00B461BA">
        <w:rPr>
          <w:sz w:val="32"/>
          <w:szCs w:val="32"/>
        </w:rPr>
        <w:t>APPLICATION</w:t>
      </w:r>
    </w:p>
    <w:p w14:paraId="72EAEFDD" w14:textId="77777777" w:rsidR="00AA7B91" w:rsidRPr="00B461BA" w:rsidRDefault="00AA7B91" w:rsidP="00AA7B91">
      <w:pPr>
        <w:pStyle w:val="Heading1"/>
        <w:rPr>
          <w:sz w:val="32"/>
          <w:szCs w:val="32"/>
        </w:rPr>
      </w:pPr>
      <w:r w:rsidRPr="00B461BA">
        <w:rPr>
          <w:sz w:val="32"/>
          <w:szCs w:val="32"/>
        </w:rPr>
        <w:t>FOR</w:t>
      </w:r>
    </w:p>
    <w:p w14:paraId="5C3A7C0C" w14:textId="030CA8D7" w:rsidR="00196142" w:rsidRPr="00196142" w:rsidRDefault="00196142" w:rsidP="00196142">
      <w:pPr>
        <w:pStyle w:val="Heading1"/>
        <w:rPr>
          <w:sz w:val="32"/>
          <w:szCs w:val="32"/>
        </w:rPr>
      </w:pPr>
      <w:r>
        <w:rPr>
          <w:sz w:val="32"/>
          <w:szCs w:val="32"/>
        </w:rPr>
        <w:t>SYMBOLS, DREAMS &amp; TRANSFORMATION COURSE</w:t>
      </w:r>
    </w:p>
    <w:p w14:paraId="51AA553E" w14:textId="449E6D7B" w:rsidR="00AA7B91" w:rsidRDefault="00AA7B91" w:rsidP="00AA7B91">
      <w:pPr>
        <w:pStyle w:val="Heading1"/>
        <w:rPr>
          <w:sz w:val="32"/>
          <w:szCs w:val="32"/>
        </w:rPr>
      </w:pPr>
      <w:r>
        <w:rPr>
          <w:sz w:val="32"/>
          <w:szCs w:val="32"/>
        </w:rPr>
        <w:t xml:space="preserve">Sep </w:t>
      </w:r>
      <w:r w:rsidR="005E08CD">
        <w:rPr>
          <w:sz w:val="32"/>
          <w:szCs w:val="32"/>
        </w:rPr>
        <w:t>202</w:t>
      </w:r>
      <w:r w:rsidR="00176957">
        <w:rPr>
          <w:sz w:val="32"/>
          <w:szCs w:val="32"/>
        </w:rPr>
        <w:t>6</w:t>
      </w:r>
      <w:r w:rsidRPr="00B461BA">
        <w:rPr>
          <w:sz w:val="32"/>
          <w:szCs w:val="32"/>
        </w:rPr>
        <w:t xml:space="preserve"> –</w:t>
      </w:r>
      <w:r>
        <w:rPr>
          <w:sz w:val="32"/>
          <w:szCs w:val="32"/>
        </w:rPr>
        <w:t xml:space="preserve"> Jul </w:t>
      </w:r>
      <w:r w:rsidRPr="00B461BA">
        <w:rPr>
          <w:sz w:val="32"/>
          <w:szCs w:val="32"/>
        </w:rPr>
        <w:t>20</w:t>
      </w:r>
      <w:r w:rsidR="003B0FEB">
        <w:rPr>
          <w:sz w:val="32"/>
          <w:szCs w:val="32"/>
        </w:rPr>
        <w:t>2</w:t>
      </w:r>
      <w:r w:rsidR="00176957">
        <w:rPr>
          <w:sz w:val="32"/>
          <w:szCs w:val="32"/>
        </w:rPr>
        <w:t>7</w:t>
      </w:r>
    </w:p>
    <w:p w14:paraId="31D8C421" w14:textId="77777777" w:rsidR="0048571A" w:rsidRDefault="0048571A" w:rsidP="0048571A"/>
    <w:p w14:paraId="0DCBD16F" w14:textId="77777777" w:rsidR="0048571A" w:rsidRDefault="0048571A" w:rsidP="00AA7B91">
      <w:pPr>
        <w:rPr>
          <w:b/>
        </w:rPr>
      </w:pPr>
    </w:p>
    <w:p w14:paraId="3675B418" w14:textId="77777777" w:rsidR="0048571A" w:rsidRDefault="0048571A" w:rsidP="00AA7B91">
      <w:pPr>
        <w:rPr>
          <w:b/>
        </w:rPr>
      </w:pPr>
    </w:p>
    <w:p w14:paraId="067CECA4" w14:textId="52E8579B" w:rsidR="00AA7B91" w:rsidRDefault="00AA7B91" w:rsidP="00AA7B91">
      <w:pPr>
        <w:rPr>
          <w:b/>
        </w:rPr>
      </w:pPr>
      <w:r w:rsidRPr="00EC4B52">
        <w:rPr>
          <w:b/>
        </w:rPr>
        <w:t xml:space="preserve">The deadline for submitting your application is </w:t>
      </w:r>
      <w:r w:rsidR="00FF1719">
        <w:rPr>
          <w:b/>
        </w:rPr>
        <w:t>15 August</w:t>
      </w:r>
      <w:r w:rsidRPr="00EC4B52">
        <w:rPr>
          <w:b/>
        </w:rPr>
        <w:t xml:space="preserve"> 20</w:t>
      </w:r>
      <w:r w:rsidR="005E08CD">
        <w:rPr>
          <w:b/>
        </w:rPr>
        <w:t>2</w:t>
      </w:r>
      <w:r w:rsidR="00176957">
        <w:rPr>
          <w:b/>
        </w:rPr>
        <w:t>6</w:t>
      </w:r>
      <w:r w:rsidRPr="00EC4B52">
        <w:rPr>
          <w:b/>
        </w:rPr>
        <w:t>.</w:t>
      </w:r>
    </w:p>
    <w:p w14:paraId="252A107A" w14:textId="77777777" w:rsidR="00F46492" w:rsidRDefault="00F46492" w:rsidP="00F46492">
      <w:r>
        <w:t>Please email the completed form to</w:t>
      </w:r>
      <w:hyperlink r:id="rId11" w:history="1"/>
      <w:r>
        <w:t xml:space="preserve"> </w:t>
      </w:r>
      <w:hyperlink r:id="rId12" w:history="1">
        <w:r w:rsidRPr="005A68A7">
          <w:rPr>
            <w:rStyle w:val="Hyperlink"/>
          </w:rPr>
          <w:t>publicevents@thesap.org.uk</w:t>
        </w:r>
      </w:hyperlink>
    </w:p>
    <w:p w14:paraId="507452BB" w14:textId="77777777" w:rsidR="0048571A" w:rsidRDefault="0048571A" w:rsidP="00F46492"/>
    <w:p w14:paraId="59C6D456" w14:textId="25BAABEC" w:rsidR="00F46492" w:rsidRDefault="00F46492" w:rsidP="00F46492">
      <w:r>
        <w:t>The fee is £</w:t>
      </w:r>
      <w:r w:rsidR="00DF5B6C">
        <w:t>9</w:t>
      </w:r>
      <w:r>
        <w:t>50</w:t>
      </w:r>
      <w:r w:rsidR="006127F2">
        <w:t xml:space="preserve">; </w:t>
      </w:r>
      <w:r w:rsidR="006127F2" w:rsidRPr="006127F2">
        <w:t>£650 for trainees</w:t>
      </w:r>
    </w:p>
    <w:p w14:paraId="3BEF5395" w14:textId="77777777" w:rsidR="00F46492" w:rsidRDefault="00F46492" w:rsidP="00F46492">
      <w:r>
        <w:t xml:space="preserve">Payment by direct bank transfer, – email </w:t>
      </w:r>
      <w:hyperlink r:id="rId13" w:history="1">
        <w:r w:rsidRPr="005A68A7">
          <w:rPr>
            <w:rStyle w:val="Hyperlink"/>
          </w:rPr>
          <w:t>publicevents@thesap.org.uk</w:t>
        </w:r>
      </w:hyperlink>
      <w:r>
        <w:t xml:space="preserve"> for details</w:t>
      </w:r>
    </w:p>
    <w:p w14:paraId="5DF13AFB" w14:textId="77777777" w:rsidR="006127F2" w:rsidRDefault="006127F2" w:rsidP="00F46492">
      <w:pPr>
        <w:rPr>
          <w:color w:val="EE0000"/>
        </w:rPr>
      </w:pPr>
    </w:p>
    <w:p w14:paraId="5ABFAC4F" w14:textId="04A235A9" w:rsidR="00F46492" w:rsidRPr="002C3714" w:rsidRDefault="00F46492" w:rsidP="00F46492">
      <w:pPr>
        <w:rPr>
          <w:sz w:val="20"/>
        </w:rPr>
      </w:pPr>
      <w:r w:rsidRPr="002C3714">
        <w:rPr>
          <w:b/>
          <w:sz w:val="20"/>
        </w:rPr>
        <w:t>Please note:</w:t>
      </w:r>
      <w:r w:rsidRPr="002C3714">
        <w:rPr>
          <w:sz w:val="20"/>
        </w:rPr>
        <w:t xml:space="preserve"> All cancellations must be made in writing.  Cancellations made no later than four weeks before the course begins are eligible for a full refund minus the administration fee of £25.</w:t>
      </w:r>
    </w:p>
    <w:p w14:paraId="06423C34" w14:textId="77777777" w:rsidR="00F46492" w:rsidRDefault="00F46492" w:rsidP="00F46492">
      <w:pPr>
        <w:rPr>
          <w:sz w:val="20"/>
        </w:rPr>
      </w:pPr>
      <w:r w:rsidRPr="002C3714">
        <w:rPr>
          <w:sz w:val="20"/>
        </w:rPr>
        <w:t>Should you decide to leave after the commencement of the course, we will require one month’s notice in writing.</w:t>
      </w:r>
    </w:p>
    <w:p w14:paraId="360C40C7" w14:textId="77777777" w:rsidR="00F46492" w:rsidRDefault="00F46492" w:rsidP="00F46492">
      <w:r w:rsidRPr="00B431F8">
        <w:rPr>
          <w:sz w:val="20"/>
        </w:rPr>
        <w:t xml:space="preserve">We reserve the right to cancel or alter any part of the </w:t>
      </w:r>
      <w:proofErr w:type="spellStart"/>
      <w:r w:rsidRPr="00B431F8">
        <w:rPr>
          <w:sz w:val="20"/>
        </w:rPr>
        <w:t>programme</w:t>
      </w:r>
      <w:proofErr w:type="spellEnd"/>
      <w:r w:rsidRPr="00B431F8">
        <w:rPr>
          <w:sz w:val="20"/>
        </w:rPr>
        <w:t>, including course fees, as necessary</w:t>
      </w:r>
      <w:r w:rsidRPr="00064347">
        <w:rPr>
          <w:sz w:val="20"/>
        </w:rPr>
        <w:t>.</w:t>
      </w:r>
    </w:p>
    <w:p w14:paraId="41E1E48E" w14:textId="77777777" w:rsidR="00F46492" w:rsidRDefault="00F46492" w:rsidP="00AA7B91">
      <w:pPr>
        <w:rPr>
          <w:b/>
        </w:rPr>
      </w:pPr>
    </w:p>
    <w:p w14:paraId="12575DBD" w14:textId="77777777" w:rsidR="009B2E61" w:rsidRDefault="009B2E61" w:rsidP="00AA7B91">
      <w:pPr>
        <w:rPr>
          <w:b/>
        </w:rPr>
      </w:pPr>
    </w:p>
    <w:p w14:paraId="7246CA90" w14:textId="77777777" w:rsidR="0048571A" w:rsidRDefault="0048571A" w:rsidP="00AA7B91">
      <w:pPr>
        <w:rPr>
          <w:b/>
        </w:rPr>
      </w:pPr>
    </w:p>
    <w:p w14:paraId="47E6BFBD" w14:textId="77777777" w:rsidR="0048571A" w:rsidRDefault="0048571A" w:rsidP="00AA7B91">
      <w:pPr>
        <w:rPr>
          <w:b/>
        </w:rPr>
      </w:pPr>
    </w:p>
    <w:p w14:paraId="5BEFC2ED" w14:textId="77777777" w:rsidR="009B2E61" w:rsidRDefault="009B2E61" w:rsidP="00AA7B91">
      <w:pPr>
        <w:rPr>
          <w:b/>
        </w:rPr>
      </w:pPr>
    </w:p>
    <w:p w14:paraId="192F422E" w14:textId="77777777" w:rsidR="009B2E61" w:rsidRDefault="009B2E61" w:rsidP="00AA7B91">
      <w:pPr>
        <w:rPr>
          <w:b/>
        </w:rPr>
      </w:pPr>
    </w:p>
    <w:p w14:paraId="44FE05EC" w14:textId="77777777" w:rsidR="009B2E61" w:rsidRDefault="009B2E61" w:rsidP="00AA7B91">
      <w:pPr>
        <w:rPr>
          <w:b/>
        </w:rPr>
      </w:pPr>
    </w:p>
    <w:p w14:paraId="1D6778C6" w14:textId="77777777" w:rsidR="006127F2" w:rsidRDefault="006127F2">
      <w:pPr>
        <w:autoSpaceDE/>
        <w:autoSpaceDN/>
        <w:adjustRightInd/>
        <w:spacing w:after="0" w:line="240" w:lineRule="auto"/>
        <w:outlineLvl w:val="9"/>
      </w:pPr>
      <w:r>
        <w:br w:type="page"/>
      </w:r>
    </w:p>
    <w:p w14:paraId="05CD2BB0" w14:textId="0A709DEE" w:rsidR="00F46492" w:rsidRPr="008324DE" w:rsidRDefault="00F46492" w:rsidP="00F46492">
      <w:r w:rsidRPr="008324DE">
        <w:lastRenderedPageBreak/>
        <w:t xml:space="preserve">Answers to all questions will be treated </w:t>
      </w:r>
      <w:proofErr w:type="gramStart"/>
      <w:r w:rsidRPr="008324DE">
        <w:t>in</w:t>
      </w:r>
      <w:proofErr w:type="gramEnd"/>
      <w:r w:rsidRPr="008324DE">
        <w:t xml:space="preserve"> the strictest confidence.</w:t>
      </w:r>
    </w:p>
    <w:p w14:paraId="366AB17E" w14:textId="4B275CBF" w:rsidR="00AA7B91" w:rsidRPr="00C116A4" w:rsidRDefault="00AA7B91" w:rsidP="00AA7B91">
      <w:pPr>
        <w:pStyle w:val="Heading2"/>
      </w:pPr>
      <w:r w:rsidRPr="00C116A4">
        <w:t>Your Details</w:t>
      </w:r>
    </w:p>
    <w:tbl>
      <w:tblPr>
        <w:tblW w:w="91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1"/>
        <w:gridCol w:w="7654"/>
      </w:tblGrid>
      <w:tr w:rsidR="00AA7B91" w:rsidRPr="003625A8" w14:paraId="0193D3F1" w14:textId="77777777" w:rsidTr="00570EF2">
        <w:tc>
          <w:tcPr>
            <w:tcW w:w="1531" w:type="dxa"/>
          </w:tcPr>
          <w:p w14:paraId="3627FFD9" w14:textId="77777777" w:rsidR="00AA7B91" w:rsidRPr="003625A8" w:rsidRDefault="00AA7B91" w:rsidP="00570EF2">
            <w:r w:rsidRPr="003625A8">
              <w:t>Title</w:t>
            </w:r>
          </w:p>
        </w:tc>
        <w:tc>
          <w:tcPr>
            <w:tcW w:w="7654" w:type="dxa"/>
          </w:tcPr>
          <w:p w14:paraId="378EEFD7" w14:textId="77777777" w:rsidR="00AA7B91" w:rsidRPr="003625A8" w:rsidRDefault="00AA7B91" w:rsidP="00291894">
            <w:r>
              <w:fldChar w:fldCharType="begin">
                <w:ffData>
                  <w:name w:val="Title"/>
                  <w:enabled/>
                  <w:calcOnExit w:val="0"/>
                  <w:textInput/>
                </w:ffData>
              </w:fldChar>
            </w:r>
            <w:bookmarkStart w:id="0" w:name="Title"/>
            <w:r>
              <w:instrText xml:space="preserve"> FORMTEXT </w:instrText>
            </w:r>
            <w:r>
              <w:fldChar w:fldCharType="separate"/>
            </w:r>
            <w:r w:rsidR="00291894">
              <w:t> </w:t>
            </w:r>
            <w:r w:rsidR="00291894">
              <w:t> </w:t>
            </w:r>
            <w:r w:rsidR="00291894">
              <w:t> </w:t>
            </w:r>
            <w:r w:rsidR="00291894">
              <w:t> </w:t>
            </w:r>
            <w:r w:rsidR="00291894">
              <w:t> </w:t>
            </w:r>
            <w:r>
              <w:fldChar w:fldCharType="end"/>
            </w:r>
            <w:bookmarkEnd w:id="0"/>
          </w:p>
        </w:tc>
      </w:tr>
      <w:tr w:rsidR="00AA7B91" w:rsidRPr="003625A8" w14:paraId="07B8B1CE" w14:textId="77777777" w:rsidTr="00570EF2">
        <w:tc>
          <w:tcPr>
            <w:tcW w:w="1531" w:type="dxa"/>
          </w:tcPr>
          <w:p w14:paraId="1F3666F2" w14:textId="77777777" w:rsidR="00AA7B91" w:rsidRPr="003625A8" w:rsidRDefault="00AA7B91" w:rsidP="00570EF2">
            <w:r w:rsidRPr="003625A8">
              <w:t>First Name</w:t>
            </w:r>
          </w:p>
        </w:tc>
        <w:tc>
          <w:tcPr>
            <w:tcW w:w="7654" w:type="dxa"/>
          </w:tcPr>
          <w:p w14:paraId="051813B5" w14:textId="77777777" w:rsidR="00AA7B91" w:rsidRPr="003625A8" w:rsidRDefault="00AA7B91" w:rsidP="00570EF2">
            <w:r>
              <w:fldChar w:fldCharType="begin">
                <w:ffData>
                  <w:name w:val="Firstname"/>
                  <w:enabled/>
                  <w:calcOnExit w:val="0"/>
                  <w:textInput/>
                </w:ffData>
              </w:fldChar>
            </w:r>
            <w:bookmarkStart w:id="1" w:name="Firstnam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AA7B91" w:rsidRPr="003625A8" w14:paraId="5DDEB7FA" w14:textId="77777777" w:rsidTr="00570EF2">
        <w:tc>
          <w:tcPr>
            <w:tcW w:w="1531" w:type="dxa"/>
          </w:tcPr>
          <w:p w14:paraId="5389D9A7" w14:textId="77777777" w:rsidR="00AA7B91" w:rsidRPr="003625A8" w:rsidRDefault="00AA7B91" w:rsidP="00570EF2">
            <w:r w:rsidRPr="003625A8">
              <w:t>Surname</w:t>
            </w:r>
          </w:p>
        </w:tc>
        <w:tc>
          <w:tcPr>
            <w:tcW w:w="7654" w:type="dxa"/>
          </w:tcPr>
          <w:p w14:paraId="6A6FCB7F" w14:textId="77777777" w:rsidR="00AA7B91" w:rsidRPr="003625A8" w:rsidRDefault="00AA7B91" w:rsidP="00570EF2">
            <w:r>
              <w:fldChar w:fldCharType="begin">
                <w:ffData>
                  <w:name w:val="Surname"/>
                  <w:enabled/>
                  <w:calcOnExit w:val="0"/>
                  <w:textInput/>
                </w:ffData>
              </w:fldChar>
            </w:r>
            <w:bookmarkStart w:id="2" w:name="Surnam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</w:tbl>
    <w:p w14:paraId="4444E0CA" w14:textId="77777777" w:rsidR="00AA7B91" w:rsidRDefault="00AA7B91" w:rsidP="00AA7B91"/>
    <w:tbl>
      <w:tblPr>
        <w:tblW w:w="91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1"/>
        <w:gridCol w:w="7654"/>
      </w:tblGrid>
      <w:tr w:rsidR="00AA7B91" w:rsidRPr="003625A8" w14:paraId="54FC9715" w14:textId="77777777" w:rsidTr="00570EF2">
        <w:tc>
          <w:tcPr>
            <w:tcW w:w="1531" w:type="dxa"/>
          </w:tcPr>
          <w:p w14:paraId="21707F99" w14:textId="77777777" w:rsidR="00AA7B91" w:rsidRPr="003625A8" w:rsidRDefault="00AA7B91" w:rsidP="00570EF2">
            <w:r w:rsidRPr="003625A8">
              <w:t>Address:</w:t>
            </w:r>
          </w:p>
        </w:tc>
        <w:tc>
          <w:tcPr>
            <w:tcW w:w="7654" w:type="dxa"/>
          </w:tcPr>
          <w:p w14:paraId="73DBDEBB" w14:textId="77777777" w:rsidR="00AA7B91" w:rsidRPr="003625A8" w:rsidRDefault="00AA7B91" w:rsidP="00570EF2">
            <w:r>
              <w:fldChar w:fldCharType="begin">
                <w:ffData>
                  <w:name w:val="Address1"/>
                  <w:enabled/>
                  <w:calcOnExit w:val="0"/>
                  <w:textInput/>
                </w:ffData>
              </w:fldChar>
            </w:r>
            <w:bookmarkStart w:id="3" w:name="Address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AA7B91" w:rsidRPr="003625A8" w14:paraId="2839BB3D" w14:textId="77777777" w:rsidTr="00570EF2">
        <w:tc>
          <w:tcPr>
            <w:tcW w:w="1531" w:type="dxa"/>
          </w:tcPr>
          <w:p w14:paraId="793CD0E0" w14:textId="77777777" w:rsidR="00AA7B91" w:rsidRPr="003625A8" w:rsidRDefault="00AA7B91" w:rsidP="00570EF2"/>
        </w:tc>
        <w:tc>
          <w:tcPr>
            <w:tcW w:w="7654" w:type="dxa"/>
          </w:tcPr>
          <w:p w14:paraId="2D260FD2" w14:textId="77777777" w:rsidR="00AA7B91" w:rsidRPr="003625A8" w:rsidRDefault="00AA7B91" w:rsidP="00570EF2">
            <w:r>
              <w:fldChar w:fldCharType="begin">
                <w:ffData>
                  <w:name w:val="Address2"/>
                  <w:enabled/>
                  <w:calcOnExit w:val="0"/>
                  <w:textInput/>
                </w:ffData>
              </w:fldChar>
            </w:r>
            <w:bookmarkStart w:id="4" w:name="Address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AA7B91" w:rsidRPr="003625A8" w14:paraId="1429827C" w14:textId="77777777" w:rsidTr="00570EF2">
        <w:tc>
          <w:tcPr>
            <w:tcW w:w="1531" w:type="dxa"/>
          </w:tcPr>
          <w:p w14:paraId="49D0E5BB" w14:textId="77777777" w:rsidR="00AA7B91" w:rsidRPr="003625A8" w:rsidRDefault="00AA7B91" w:rsidP="00570EF2">
            <w:r w:rsidRPr="003625A8">
              <w:t>City:</w:t>
            </w:r>
          </w:p>
        </w:tc>
        <w:tc>
          <w:tcPr>
            <w:tcW w:w="7654" w:type="dxa"/>
          </w:tcPr>
          <w:p w14:paraId="6E0A1737" w14:textId="77777777" w:rsidR="00AA7B91" w:rsidRPr="003625A8" w:rsidRDefault="00AA7B91" w:rsidP="00570EF2">
            <w:r>
              <w:fldChar w:fldCharType="begin">
                <w:ffData>
                  <w:name w:val="Address3"/>
                  <w:enabled/>
                  <w:calcOnExit w:val="0"/>
                  <w:textInput/>
                </w:ffData>
              </w:fldChar>
            </w:r>
            <w:bookmarkStart w:id="5" w:name="Address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AA7B91" w:rsidRPr="003625A8" w14:paraId="49140414" w14:textId="77777777" w:rsidTr="00570EF2">
        <w:tc>
          <w:tcPr>
            <w:tcW w:w="1531" w:type="dxa"/>
          </w:tcPr>
          <w:p w14:paraId="177F78EF" w14:textId="77777777" w:rsidR="00AA7B91" w:rsidRPr="003625A8" w:rsidRDefault="00AA7B91" w:rsidP="00570EF2">
            <w:r w:rsidRPr="003625A8">
              <w:t>Post Code:</w:t>
            </w:r>
          </w:p>
        </w:tc>
        <w:tc>
          <w:tcPr>
            <w:tcW w:w="7654" w:type="dxa"/>
          </w:tcPr>
          <w:p w14:paraId="104F30E9" w14:textId="77777777" w:rsidR="00AA7B91" w:rsidRPr="003625A8" w:rsidRDefault="00AA7B91" w:rsidP="00570EF2">
            <w:r>
              <w:fldChar w:fldCharType="begin">
                <w:ffData>
                  <w:name w:val="Postcode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6" w:name="Postcod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</w:tbl>
    <w:p w14:paraId="1FED5E44" w14:textId="77777777" w:rsidR="00AA7B91" w:rsidRPr="00F04A8F" w:rsidRDefault="00AA7B91" w:rsidP="00AA7B91"/>
    <w:tbl>
      <w:tblPr>
        <w:tblW w:w="91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1"/>
        <w:gridCol w:w="7654"/>
      </w:tblGrid>
      <w:tr w:rsidR="00AA7B91" w:rsidRPr="003625A8" w14:paraId="1E9193B7" w14:textId="77777777" w:rsidTr="00570EF2">
        <w:tc>
          <w:tcPr>
            <w:tcW w:w="1531" w:type="dxa"/>
          </w:tcPr>
          <w:p w14:paraId="704618DD" w14:textId="77777777" w:rsidR="00AA7B91" w:rsidRPr="003625A8" w:rsidRDefault="00AA7B91" w:rsidP="00570EF2">
            <w:r w:rsidRPr="003625A8">
              <w:t>Phone</w:t>
            </w:r>
          </w:p>
        </w:tc>
        <w:tc>
          <w:tcPr>
            <w:tcW w:w="7654" w:type="dxa"/>
          </w:tcPr>
          <w:p w14:paraId="4C34BF09" w14:textId="77777777" w:rsidR="00AA7B91" w:rsidRPr="003625A8" w:rsidRDefault="00AA7B91" w:rsidP="00570EF2">
            <w:r>
              <w:fldChar w:fldCharType="begin">
                <w:ffData>
                  <w:name w:val="Phone"/>
                  <w:enabled/>
                  <w:calcOnExit w:val="0"/>
                  <w:textInput/>
                </w:ffData>
              </w:fldChar>
            </w:r>
            <w:bookmarkStart w:id="7" w:name="Phon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AA7B91" w:rsidRPr="003625A8" w14:paraId="4BD503A8" w14:textId="77777777" w:rsidTr="00570EF2">
        <w:tc>
          <w:tcPr>
            <w:tcW w:w="1531" w:type="dxa"/>
          </w:tcPr>
          <w:p w14:paraId="51DC85FB" w14:textId="77777777" w:rsidR="00AA7B91" w:rsidRPr="003625A8" w:rsidRDefault="00AA7B91" w:rsidP="00570EF2">
            <w:r w:rsidRPr="003625A8">
              <w:t>Mobile</w:t>
            </w:r>
          </w:p>
        </w:tc>
        <w:tc>
          <w:tcPr>
            <w:tcW w:w="7654" w:type="dxa"/>
          </w:tcPr>
          <w:p w14:paraId="140CD85C" w14:textId="77777777" w:rsidR="00AA7B91" w:rsidRPr="003625A8" w:rsidRDefault="00AA7B91" w:rsidP="00570EF2">
            <w:r>
              <w:fldChar w:fldCharType="begin">
                <w:ffData>
                  <w:name w:val="Mobile"/>
                  <w:enabled/>
                  <w:calcOnExit w:val="0"/>
                  <w:textInput/>
                </w:ffData>
              </w:fldChar>
            </w:r>
            <w:bookmarkStart w:id="8" w:name="Mobil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  <w:tr w:rsidR="00AA7B91" w:rsidRPr="003625A8" w14:paraId="5BF56C09" w14:textId="77777777" w:rsidTr="00570EF2">
        <w:tc>
          <w:tcPr>
            <w:tcW w:w="1531" w:type="dxa"/>
          </w:tcPr>
          <w:p w14:paraId="45FA33C0" w14:textId="77777777" w:rsidR="00AA7B91" w:rsidRPr="003625A8" w:rsidRDefault="00AA7B91" w:rsidP="00570EF2">
            <w:r w:rsidRPr="003625A8">
              <w:t>e-mail</w:t>
            </w:r>
          </w:p>
        </w:tc>
        <w:tc>
          <w:tcPr>
            <w:tcW w:w="7654" w:type="dxa"/>
          </w:tcPr>
          <w:p w14:paraId="2AA01FEC" w14:textId="77777777" w:rsidR="00AA7B91" w:rsidRPr="003625A8" w:rsidRDefault="00AA7B91" w:rsidP="00570EF2">
            <w:r>
              <w:fldChar w:fldCharType="begin">
                <w:ffData>
                  <w:name w:val="email"/>
                  <w:enabled/>
                  <w:calcOnExit w:val="0"/>
                  <w:textInput/>
                </w:ffData>
              </w:fldChar>
            </w:r>
            <w:bookmarkStart w:id="9" w:name="email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</w:tbl>
    <w:p w14:paraId="713E8429" w14:textId="77777777" w:rsidR="00AA7B91" w:rsidRDefault="00AA7B91" w:rsidP="00AA7B91"/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6"/>
        <w:gridCol w:w="2304"/>
        <w:gridCol w:w="2304"/>
        <w:gridCol w:w="2410"/>
      </w:tblGrid>
      <w:tr w:rsidR="00AA7B91" w:rsidRPr="00B340F8" w14:paraId="2A5522D7" w14:textId="77777777" w:rsidTr="00570EF2">
        <w:trPr>
          <w:trHeight w:val="416"/>
        </w:trPr>
        <w:tc>
          <w:tcPr>
            <w:tcW w:w="2196" w:type="dxa"/>
          </w:tcPr>
          <w:p w14:paraId="06611282" w14:textId="77777777" w:rsidR="00AA7B91" w:rsidRPr="00B340F8" w:rsidRDefault="00AA7B91" w:rsidP="00570EF2">
            <w:pPr>
              <w:spacing w:before="240"/>
            </w:pPr>
            <w:r w:rsidRPr="00B340F8">
              <w:t>Gender:</w:t>
            </w:r>
          </w:p>
        </w:tc>
        <w:tc>
          <w:tcPr>
            <w:tcW w:w="2304" w:type="dxa"/>
          </w:tcPr>
          <w:p w14:paraId="550FB135" w14:textId="77777777" w:rsidR="00AA7B91" w:rsidRPr="00B340F8" w:rsidRDefault="00AA7B91" w:rsidP="00570EF2">
            <w:pPr>
              <w:spacing w:before="240"/>
            </w:pPr>
            <w:r>
              <w:fldChar w:fldCharType="begin">
                <w:ffData>
                  <w:name w:val="Dropdown3"/>
                  <w:enabled/>
                  <w:calcOnExit w:val="0"/>
                  <w:ddList>
                    <w:listEntry w:val="      "/>
                    <w:listEntry w:val="F"/>
                    <w:listEntry w:val="M"/>
                  </w:ddList>
                </w:ffData>
              </w:fldChar>
            </w:r>
            <w:bookmarkStart w:id="10" w:name="Dropdown3"/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bookmarkEnd w:id="10"/>
          </w:p>
        </w:tc>
        <w:tc>
          <w:tcPr>
            <w:tcW w:w="2304" w:type="dxa"/>
          </w:tcPr>
          <w:p w14:paraId="560E2FFE" w14:textId="77777777" w:rsidR="00AA7B91" w:rsidRPr="00B340F8" w:rsidRDefault="00AA7B91" w:rsidP="00570EF2">
            <w:pPr>
              <w:spacing w:before="240"/>
            </w:pPr>
            <w:r w:rsidRPr="00B340F8">
              <w:t>Date of Birth:</w:t>
            </w:r>
          </w:p>
        </w:tc>
        <w:tc>
          <w:tcPr>
            <w:tcW w:w="2410" w:type="dxa"/>
          </w:tcPr>
          <w:p w14:paraId="79541922" w14:textId="77777777" w:rsidR="00AA7B91" w:rsidRPr="00B340F8" w:rsidRDefault="00AA7B91" w:rsidP="00570EF2">
            <w:pPr>
              <w:spacing w:before="240"/>
            </w:pPr>
            <w:r w:rsidRPr="00B340F8">
              <w:fldChar w:fldCharType="begin">
                <w:ffData>
                  <w:name w:val="Text77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11" w:name="Text77"/>
            <w:r w:rsidRPr="00B340F8">
              <w:instrText xml:space="preserve"> FORMTEXT </w:instrText>
            </w:r>
            <w:r w:rsidRPr="00B340F8">
              <w:fldChar w:fldCharType="separate"/>
            </w:r>
            <w:r w:rsidRPr="00B340F8">
              <w:rPr>
                <w:noProof/>
              </w:rPr>
              <w:t> </w:t>
            </w:r>
            <w:r w:rsidRPr="00B340F8">
              <w:rPr>
                <w:noProof/>
              </w:rPr>
              <w:t> </w:t>
            </w:r>
            <w:r w:rsidRPr="00B340F8">
              <w:rPr>
                <w:noProof/>
              </w:rPr>
              <w:t> </w:t>
            </w:r>
            <w:r w:rsidRPr="00B340F8">
              <w:rPr>
                <w:noProof/>
              </w:rPr>
              <w:t> </w:t>
            </w:r>
            <w:r w:rsidRPr="00B340F8">
              <w:rPr>
                <w:noProof/>
              </w:rPr>
              <w:t> </w:t>
            </w:r>
            <w:r w:rsidRPr="00B340F8">
              <w:fldChar w:fldCharType="end"/>
            </w:r>
            <w:bookmarkEnd w:id="11"/>
          </w:p>
        </w:tc>
      </w:tr>
    </w:tbl>
    <w:p w14:paraId="2CFB5D49" w14:textId="77777777" w:rsidR="00F46492" w:rsidRDefault="00F46492" w:rsidP="00F46492"/>
    <w:p w14:paraId="4B09B72A" w14:textId="25CC62E9" w:rsidR="00F46492" w:rsidRDefault="00F46492" w:rsidP="00F46492">
      <w:r>
        <w:t xml:space="preserve">In a few sentences, please tell us why you are interested in being a part of the Symbols, Dreams and Transformations Course. </w:t>
      </w:r>
    </w:p>
    <w:p w14:paraId="4EC49156" w14:textId="77777777" w:rsidR="00F46492" w:rsidRDefault="00F46492" w:rsidP="00F46492"/>
    <w:p w14:paraId="6BE0390A" w14:textId="77777777" w:rsidR="00F46492" w:rsidRDefault="00F46492" w:rsidP="00F46492"/>
    <w:p w14:paraId="13F92C25" w14:textId="77777777" w:rsidR="00F46492" w:rsidRDefault="00F46492" w:rsidP="00F46492"/>
    <w:p w14:paraId="591F567D" w14:textId="77777777" w:rsidR="00F46492" w:rsidRDefault="00F46492" w:rsidP="00F46492"/>
    <w:p w14:paraId="2245EB74" w14:textId="77777777" w:rsidR="00F46492" w:rsidRDefault="00F46492" w:rsidP="00F46492"/>
    <w:p w14:paraId="6F668626" w14:textId="77777777" w:rsidR="00F46492" w:rsidRDefault="00F46492" w:rsidP="00F46492"/>
    <w:p w14:paraId="4B3544CF" w14:textId="77777777" w:rsidR="00F46492" w:rsidRDefault="00F46492" w:rsidP="00F46492">
      <w:pPr>
        <w:spacing w:after="0"/>
      </w:pPr>
      <w:r>
        <w:t>Are you interested in this course:</w:t>
      </w:r>
    </w:p>
    <w:p w14:paraId="559D8D58" w14:textId="77777777" w:rsidR="00F46492" w:rsidRDefault="00F46492" w:rsidP="00F46492">
      <w:pPr>
        <w:spacing w:after="0"/>
      </w:pPr>
      <w:r>
        <w:t>For personal development</w:t>
      </w:r>
      <w:r>
        <w:tab/>
        <w:t xml:space="preserve"> </w:t>
      </w:r>
      <w:r>
        <w:fldChar w:fldCharType="begin">
          <w:ffData>
            <w:name w:val=""/>
            <w:enabled/>
            <w:calcOnExit w:val="0"/>
            <w:ddList>
              <w:listEntry w:val="      "/>
              <w:listEntry w:val="Yes"/>
              <w:listEntry w:val="No"/>
            </w:ddList>
          </w:ffData>
        </w:fldChar>
      </w:r>
      <w:r>
        <w:instrText xml:space="preserve"> FORMDROPDOWN </w:instrText>
      </w:r>
      <w:r>
        <w:fldChar w:fldCharType="separate"/>
      </w:r>
      <w:r>
        <w:fldChar w:fldCharType="end"/>
      </w:r>
    </w:p>
    <w:p w14:paraId="18444223" w14:textId="77777777" w:rsidR="00F46492" w:rsidRDefault="00F46492" w:rsidP="00F46492">
      <w:pPr>
        <w:spacing w:after="0"/>
      </w:pPr>
      <w:r>
        <w:t xml:space="preserve">As an input to further training </w:t>
      </w:r>
      <w:r>
        <w:tab/>
        <w:t xml:space="preserve"> </w:t>
      </w:r>
      <w:r>
        <w:fldChar w:fldCharType="begin">
          <w:ffData>
            <w:name w:val=""/>
            <w:enabled/>
            <w:calcOnExit w:val="0"/>
            <w:ddList>
              <w:listEntry w:val="      "/>
              <w:listEntry w:val="Yes"/>
              <w:listEntry w:val="No"/>
            </w:ddList>
          </w:ffData>
        </w:fldChar>
      </w:r>
      <w:r>
        <w:instrText xml:space="preserve"> FORMDROPDOWN </w:instrText>
      </w:r>
      <w:r>
        <w:fldChar w:fldCharType="separate"/>
      </w:r>
      <w:r>
        <w:fldChar w:fldCharType="end"/>
      </w:r>
    </w:p>
    <w:p w14:paraId="333A240D" w14:textId="77777777" w:rsidR="00AA7B91" w:rsidRDefault="00AA7B91" w:rsidP="00AA7B91">
      <w:pPr>
        <w:spacing w:after="0"/>
      </w:pPr>
    </w:p>
    <w:p w14:paraId="5885DDA3" w14:textId="77777777" w:rsidR="00AA7B91" w:rsidRDefault="00AA7B91" w:rsidP="00AA7B91">
      <w:r>
        <w:t xml:space="preserve">I agree </w:t>
      </w:r>
      <w:proofErr w:type="gramStart"/>
      <w:r>
        <w:t>to</w:t>
      </w:r>
      <w:proofErr w:type="gramEnd"/>
      <w:r>
        <w:t xml:space="preserve"> </w:t>
      </w:r>
      <w:proofErr w:type="gramStart"/>
      <w:r>
        <w:t>the SAP</w:t>
      </w:r>
      <w:proofErr w:type="gramEnd"/>
      <w:r>
        <w:t xml:space="preserve"> using this information to process my application and for statistical purposes.  The SAP will not use this information for any other purposes.</w:t>
      </w:r>
    </w:p>
    <w:p w14:paraId="3C720C33" w14:textId="77777777" w:rsidR="00AA7B91" w:rsidRDefault="00AA7B91" w:rsidP="00AA7B91">
      <w:pPr>
        <w:spacing w:after="0"/>
      </w:pPr>
      <w:r>
        <w:t xml:space="preserve">I give permission to </w:t>
      </w:r>
      <w:proofErr w:type="gramStart"/>
      <w:r>
        <w:t>the SAP</w:t>
      </w:r>
      <w:proofErr w:type="gramEnd"/>
      <w:r>
        <w:t xml:space="preserve"> to send me information about other SAP training events.</w:t>
      </w:r>
    </w:p>
    <w:p w14:paraId="7E4AE680" w14:textId="77777777" w:rsidR="00AA7B91" w:rsidRDefault="00AA7B91" w:rsidP="00AA7B91">
      <w:pPr>
        <w:rPr>
          <w:i/>
        </w:rPr>
      </w:pPr>
      <w:r>
        <w:rPr>
          <w:i/>
        </w:rPr>
        <w:t>(delete if not wanted; we promise we won’t bombard you with spam)</w:t>
      </w:r>
    </w:p>
    <w:p w14:paraId="18BE27DC" w14:textId="77777777" w:rsidR="001B1729" w:rsidRPr="0044336B" w:rsidRDefault="001B1729" w:rsidP="00AA7B91">
      <w:pPr>
        <w:rPr>
          <w:i/>
        </w:rPr>
      </w:pPr>
    </w:p>
    <w:p w14:paraId="4C8268F7" w14:textId="77777777" w:rsidR="00AA7B91" w:rsidRDefault="00AA7B91" w:rsidP="00AA7B91">
      <w:pPr>
        <w:tabs>
          <w:tab w:val="left" w:pos="5103"/>
        </w:tabs>
      </w:pPr>
      <w:r w:rsidRPr="00EB617A">
        <w:t>Signature:</w:t>
      </w:r>
      <w:r>
        <w:t xml:space="preserve"> </w:t>
      </w:r>
      <w:r>
        <w:fldChar w:fldCharType="begin">
          <w:ffData>
            <w:name w:val="Text75"/>
            <w:enabled/>
            <w:calcOnExit w:val="0"/>
            <w:textInput/>
          </w:ffData>
        </w:fldChar>
      </w:r>
      <w:bookmarkStart w:id="12" w:name="Text7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2"/>
      <w:r w:rsidRPr="00EB617A">
        <w:tab/>
        <w:t>Date:</w:t>
      </w:r>
      <w:r>
        <w:t xml:space="preserve"> </w:t>
      </w:r>
      <w:r>
        <w:fldChar w:fldCharType="begin">
          <w:ffData>
            <w:name w:val="Text76"/>
            <w:enabled/>
            <w:calcOnExit w:val="0"/>
            <w:textInput>
              <w:type w:val="date"/>
            </w:textInput>
          </w:ffData>
        </w:fldChar>
      </w:r>
      <w:bookmarkStart w:id="13" w:name="Text7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3"/>
    </w:p>
    <w:sectPr w:rsidR="00AA7B91" w:rsidSect="00AA7B91">
      <w:headerReference w:type="default" r:id="rId14"/>
      <w:footerReference w:type="default" r:id="rId15"/>
      <w:headerReference w:type="first" r:id="rId16"/>
      <w:footnotePr>
        <w:numRestart w:val="eachSect"/>
      </w:footnotePr>
      <w:pgSz w:w="11880" w:h="16820"/>
      <w:pgMar w:top="1134" w:right="1134" w:bottom="1134" w:left="1134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AA57D8" w14:textId="77777777" w:rsidR="003E16CA" w:rsidRDefault="003E16CA" w:rsidP="00C116A4">
      <w:r>
        <w:separator/>
      </w:r>
    </w:p>
    <w:p w14:paraId="76F8D63A" w14:textId="77777777" w:rsidR="003E16CA" w:rsidRDefault="003E16CA" w:rsidP="00C116A4"/>
  </w:endnote>
  <w:endnote w:type="continuationSeparator" w:id="0">
    <w:p w14:paraId="72DEEAB6" w14:textId="77777777" w:rsidR="003E16CA" w:rsidRDefault="003E16CA" w:rsidP="00C116A4">
      <w:r>
        <w:continuationSeparator/>
      </w:r>
    </w:p>
    <w:p w14:paraId="6CDF2BEB" w14:textId="77777777" w:rsidR="003E16CA" w:rsidRDefault="003E16CA" w:rsidP="00C116A4"/>
  </w:endnote>
  <w:endnote w:type="continuationNotice" w:id="1">
    <w:p w14:paraId="76781AC4" w14:textId="77777777" w:rsidR="003E16CA" w:rsidRDefault="003E16C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 New">
    <w:altName w:val="Leelawadee UI"/>
    <w:charset w:val="DE"/>
    <w:family w:val="swiss"/>
    <w:pitch w:val="variable"/>
    <w:sig w:usb0="81000003" w:usb1="00000000" w:usb2="00000000" w:usb3="00000000" w:csb0="00010001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ABDCE8" w14:textId="18912A72" w:rsidR="00474360" w:rsidRPr="008920B7" w:rsidRDefault="00474360" w:rsidP="00C116A4">
    <w:pPr>
      <w:pStyle w:val="Footer"/>
    </w:pPr>
    <w:r w:rsidRPr="008920B7">
      <w:tab/>
    </w:r>
    <w:r w:rsidRPr="008920B7">
      <w:rPr>
        <w:bCs/>
        <w:sz w:val="24"/>
      </w:rPr>
      <w:fldChar w:fldCharType="begin"/>
    </w:r>
    <w:r w:rsidRPr="008920B7">
      <w:rPr>
        <w:bCs/>
      </w:rPr>
      <w:instrText xml:space="preserve"> PAGE </w:instrText>
    </w:r>
    <w:r w:rsidRPr="008920B7">
      <w:rPr>
        <w:bCs/>
        <w:sz w:val="24"/>
      </w:rPr>
      <w:fldChar w:fldCharType="separate"/>
    </w:r>
    <w:r w:rsidR="00A650A8">
      <w:rPr>
        <w:bCs/>
        <w:noProof/>
      </w:rPr>
      <w:t>2</w:t>
    </w:r>
    <w:r w:rsidRPr="008920B7">
      <w:rPr>
        <w:bCs/>
        <w:sz w:val="24"/>
      </w:rPr>
      <w:fldChar w:fldCharType="end"/>
    </w:r>
    <w:r w:rsidRPr="008920B7">
      <w:t>/</w:t>
    </w:r>
    <w:r w:rsidRPr="008920B7">
      <w:rPr>
        <w:bCs/>
        <w:sz w:val="24"/>
      </w:rPr>
      <w:fldChar w:fldCharType="begin"/>
    </w:r>
    <w:r w:rsidRPr="008920B7">
      <w:rPr>
        <w:bCs/>
      </w:rPr>
      <w:instrText xml:space="preserve"> NUMPAGES  </w:instrText>
    </w:r>
    <w:r w:rsidRPr="008920B7">
      <w:rPr>
        <w:bCs/>
        <w:sz w:val="24"/>
      </w:rPr>
      <w:fldChar w:fldCharType="separate"/>
    </w:r>
    <w:r w:rsidR="00A650A8">
      <w:rPr>
        <w:bCs/>
        <w:noProof/>
      </w:rPr>
      <w:t>2</w:t>
    </w:r>
    <w:r w:rsidRPr="008920B7">
      <w:rPr>
        <w:bCs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21D900" w14:textId="77777777" w:rsidR="003E16CA" w:rsidRDefault="003E16CA" w:rsidP="00C116A4">
      <w:r>
        <w:separator/>
      </w:r>
    </w:p>
    <w:p w14:paraId="448E8661" w14:textId="77777777" w:rsidR="003E16CA" w:rsidRDefault="003E16CA" w:rsidP="00C116A4"/>
  </w:footnote>
  <w:footnote w:type="continuationSeparator" w:id="0">
    <w:p w14:paraId="09D248BB" w14:textId="77777777" w:rsidR="003E16CA" w:rsidRDefault="003E16CA" w:rsidP="00C116A4">
      <w:r>
        <w:continuationSeparator/>
      </w:r>
    </w:p>
    <w:p w14:paraId="633CE89A" w14:textId="77777777" w:rsidR="003E16CA" w:rsidRDefault="003E16CA" w:rsidP="00C116A4"/>
  </w:footnote>
  <w:footnote w:type="continuationNotice" w:id="1">
    <w:p w14:paraId="47CAC2D2" w14:textId="77777777" w:rsidR="003E16CA" w:rsidRDefault="003E16C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404343" w14:textId="77777777" w:rsidR="00474360" w:rsidRPr="008920B7" w:rsidRDefault="00474360" w:rsidP="00C116A4">
    <w:pPr>
      <w:pStyle w:val="Header"/>
    </w:pPr>
    <w:r w:rsidRPr="008920B7">
      <w:t>CONFIDENT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1287F9" w14:textId="69041D4D" w:rsidR="005A52AE" w:rsidRDefault="00835523" w:rsidP="004303AE">
    <w:pPr>
      <w:pStyle w:val="Header"/>
      <w:jc w:val="center"/>
    </w:pPr>
    <w:r>
      <w:rPr>
        <w:noProof/>
      </w:rPr>
      <w:drawing>
        <wp:inline distT="0" distB="0" distL="0" distR="0" wp14:anchorId="56AB78BE" wp14:editId="194A9A85">
          <wp:extent cx="1876425" cy="1190808"/>
          <wp:effectExtent l="0" t="0" r="0" b="9525"/>
          <wp:docPr id="3" name="Picture 3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4494" cy="1202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B3211"/>
    <w:multiLevelType w:val="hybridMultilevel"/>
    <w:tmpl w:val="F094DF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35BAA"/>
    <w:multiLevelType w:val="hybridMultilevel"/>
    <w:tmpl w:val="6952D3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2B4A0938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F5A17"/>
    <w:multiLevelType w:val="hybridMultilevel"/>
    <w:tmpl w:val="EDD817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0A1846"/>
    <w:multiLevelType w:val="hybridMultilevel"/>
    <w:tmpl w:val="54800BA2"/>
    <w:lvl w:ilvl="0" w:tplc="6C3E103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016381"/>
    <w:multiLevelType w:val="hybridMultilevel"/>
    <w:tmpl w:val="2082A082"/>
    <w:lvl w:ilvl="0" w:tplc="08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5" w15:restartNumberingAfterBreak="0">
    <w:nsid w:val="1B722B6F"/>
    <w:multiLevelType w:val="hybridMultilevel"/>
    <w:tmpl w:val="FBBCE2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9A775B"/>
    <w:multiLevelType w:val="hybridMultilevel"/>
    <w:tmpl w:val="2B665336"/>
    <w:lvl w:ilvl="0" w:tplc="70E2F6D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654" w:hanging="360"/>
      </w:pPr>
    </w:lvl>
    <w:lvl w:ilvl="2" w:tplc="0809001B" w:tentative="1">
      <w:start w:val="1"/>
      <w:numFmt w:val="lowerRoman"/>
      <w:lvlText w:val="%3."/>
      <w:lvlJc w:val="right"/>
      <w:pPr>
        <w:ind w:left="1374" w:hanging="180"/>
      </w:pPr>
    </w:lvl>
    <w:lvl w:ilvl="3" w:tplc="0809000F" w:tentative="1">
      <w:start w:val="1"/>
      <w:numFmt w:val="decimal"/>
      <w:lvlText w:val="%4."/>
      <w:lvlJc w:val="left"/>
      <w:pPr>
        <w:ind w:left="2094" w:hanging="360"/>
      </w:pPr>
    </w:lvl>
    <w:lvl w:ilvl="4" w:tplc="08090019" w:tentative="1">
      <w:start w:val="1"/>
      <w:numFmt w:val="lowerLetter"/>
      <w:lvlText w:val="%5."/>
      <w:lvlJc w:val="left"/>
      <w:pPr>
        <w:ind w:left="2814" w:hanging="360"/>
      </w:pPr>
    </w:lvl>
    <w:lvl w:ilvl="5" w:tplc="0809001B" w:tentative="1">
      <w:start w:val="1"/>
      <w:numFmt w:val="lowerRoman"/>
      <w:lvlText w:val="%6."/>
      <w:lvlJc w:val="right"/>
      <w:pPr>
        <w:ind w:left="3534" w:hanging="180"/>
      </w:pPr>
    </w:lvl>
    <w:lvl w:ilvl="6" w:tplc="0809000F" w:tentative="1">
      <w:start w:val="1"/>
      <w:numFmt w:val="decimal"/>
      <w:lvlText w:val="%7."/>
      <w:lvlJc w:val="left"/>
      <w:pPr>
        <w:ind w:left="4254" w:hanging="360"/>
      </w:pPr>
    </w:lvl>
    <w:lvl w:ilvl="7" w:tplc="08090019" w:tentative="1">
      <w:start w:val="1"/>
      <w:numFmt w:val="lowerLetter"/>
      <w:lvlText w:val="%8."/>
      <w:lvlJc w:val="left"/>
      <w:pPr>
        <w:ind w:left="4974" w:hanging="360"/>
      </w:pPr>
    </w:lvl>
    <w:lvl w:ilvl="8" w:tplc="08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7" w15:restartNumberingAfterBreak="0">
    <w:nsid w:val="2FEF14FB"/>
    <w:multiLevelType w:val="hybridMultilevel"/>
    <w:tmpl w:val="8D84866C"/>
    <w:lvl w:ilvl="0" w:tplc="E82455C8">
      <w:start w:val="1"/>
      <w:numFmt w:val="decimal"/>
      <w:lvlText w:val="%1."/>
      <w:lvlJc w:val="left"/>
      <w:pPr>
        <w:ind w:left="54" w:hanging="480"/>
      </w:pPr>
      <w:rPr>
        <w:rFonts w:hint="default"/>
      </w:rPr>
    </w:lvl>
    <w:lvl w:ilvl="1" w:tplc="71F05E98">
      <w:start w:val="1"/>
      <w:numFmt w:val="decimal"/>
      <w:lvlText w:val="%2."/>
      <w:lvlJc w:val="left"/>
      <w:pPr>
        <w:ind w:left="1014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1374" w:hanging="180"/>
      </w:pPr>
    </w:lvl>
    <w:lvl w:ilvl="3" w:tplc="0809000F" w:tentative="1">
      <w:start w:val="1"/>
      <w:numFmt w:val="decimal"/>
      <w:lvlText w:val="%4."/>
      <w:lvlJc w:val="left"/>
      <w:pPr>
        <w:ind w:left="2094" w:hanging="360"/>
      </w:pPr>
    </w:lvl>
    <w:lvl w:ilvl="4" w:tplc="08090019" w:tentative="1">
      <w:start w:val="1"/>
      <w:numFmt w:val="lowerLetter"/>
      <w:lvlText w:val="%5."/>
      <w:lvlJc w:val="left"/>
      <w:pPr>
        <w:ind w:left="2814" w:hanging="360"/>
      </w:pPr>
    </w:lvl>
    <w:lvl w:ilvl="5" w:tplc="0809001B" w:tentative="1">
      <w:start w:val="1"/>
      <w:numFmt w:val="lowerRoman"/>
      <w:lvlText w:val="%6."/>
      <w:lvlJc w:val="right"/>
      <w:pPr>
        <w:ind w:left="3534" w:hanging="180"/>
      </w:pPr>
    </w:lvl>
    <w:lvl w:ilvl="6" w:tplc="0809000F" w:tentative="1">
      <w:start w:val="1"/>
      <w:numFmt w:val="decimal"/>
      <w:lvlText w:val="%7."/>
      <w:lvlJc w:val="left"/>
      <w:pPr>
        <w:ind w:left="4254" w:hanging="360"/>
      </w:pPr>
    </w:lvl>
    <w:lvl w:ilvl="7" w:tplc="08090019" w:tentative="1">
      <w:start w:val="1"/>
      <w:numFmt w:val="lowerLetter"/>
      <w:lvlText w:val="%8."/>
      <w:lvlJc w:val="left"/>
      <w:pPr>
        <w:ind w:left="4974" w:hanging="360"/>
      </w:pPr>
    </w:lvl>
    <w:lvl w:ilvl="8" w:tplc="08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8" w15:restartNumberingAfterBreak="0">
    <w:nsid w:val="36A63C70"/>
    <w:multiLevelType w:val="hybridMultilevel"/>
    <w:tmpl w:val="B1DCE2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DA6EDE"/>
    <w:multiLevelType w:val="hybridMultilevel"/>
    <w:tmpl w:val="22DA81F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CA23A8"/>
    <w:multiLevelType w:val="hybridMultilevel"/>
    <w:tmpl w:val="55B6C2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2A03F2"/>
    <w:multiLevelType w:val="hybridMultilevel"/>
    <w:tmpl w:val="F800CA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7B1CBF"/>
    <w:multiLevelType w:val="hybridMultilevel"/>
    <w:tmpl w:val="C2EECBDC"/>
    <w:lvl w:ilvl="0" w:tplc="71D43C46">
      <w:start w:val="17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2396359"/>
    <w:multiLevelType w:val="hybridMultilevel"/>
    <w:tmpl w:val="015ED160"/>
    <w:lvl w:ilvl="0" w:tplc="67A46ACE">
      <w:start w:val="1"/>
      <w:numFmt w:val="decimal"/>
      <w:lvlText w:val="%1."/>
      <w:lvlJc w:val="left"/>
      <w:pPr>
        <w:ind w:left="-6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654" w:hanging="360"/>
      </w:pPr>
    </w:lvl>
    <w:lvl w:ilvl="2" w:tplc="0809001B" w:tentative="1">
      <w:start w:val="1"/>
      <w:numFmt w:val="lowerRoman"/>
      <w:lvlText w:val="%3."/>
      <w:lvlJc w:val="right"/>
      <w:pPr>
        <w:ind w:left="1374" w:hanging="180"/>
      </w:pPr>
    </w:lvl>
    <w:lvl w:ilvl="3" w:tplc="0809000F" w:tentative="1">
      <w:start w:val="1"/>
      <w:numFmt w:val="decimal"/>
      <w:lvlText w:val="%4."/>
      <w:lvlJc w:val="left"/>
      <w:pPr>
        <w:ind w:left="2094" w:hanging="360"/>
      </w:pPr>
    </w:lvl>
    <w:lvl w:ilvl="4" w:tplc="08090019" w:tentative="1">
      <w:start w:val="1"/>
      <w:numFmt w:val="lowerLetter"/>
      <w:lvlText w:val="%5."/>
      <w:lvlJc w:val="left"/>
      <w:pPr>
        <w:ind w:left="2814" w:hanging="360"/>
      </w:pPr>
    </w:lvl>
    <w:lvl w:ilvl="5" w:tplc="0809001B" w:tentative="1">
      <w:start w:val="1"/>
      <w:numFmt w:val="lowerRoman"/>
      <w:lvlText w:val="%6."/>
      <w:lvlJc w:val="right"/>
      <w:pPr>
        <w:ind w:left="3534" w:hanging="180"/>
      </w:pPr>
    </w:lvl>
    <w:lvl w:ilvl="6" w:tplc="0809000F" w:tentative="1">
      <w:start w:val="1"/>
      <w:numFmt w:val="decimal"/>
      <w:lvlText w:val="%7."/>
      <w:lvlJc w:val="left"/>
      <w:pPr>
        <w:ind w:left="4254" w:hanging="360"/>
      </w:pPr>
    </w:lvl>
    <w:lvl w:ilvl="7" w:tplc="08090019" w:tentative="1">
      <w:start w:val="1"/>
      <w:numFmt w:val="lowerLetter"/>
      <w:lvlText w:val="%8."/>
      <w:lvlJc w:val="left"/>
      <w:pPr>
        <w:ind w:left="4974" w:hanging="360"/>
      </w:pPr>
    </w:lvl>
    <w:lvl w:ilvl="8" w:tplc="08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4" w15:restartNumberingAfterBreak="0">
    <w:nsid w:val="70484880"/>
    <w:multiLevelType w:val="hybridMultilevel"/>
    <w:tmpl w:val="451CB1E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92408412">
    <w:abstractNumId w:val="12"/>
  </w:num>
  <w:num w:numId="2" w16cid:durableId="1215851922">
    <w:abstractNumId w:val="10"/>
  </w:num>
  <w:num w:numId="3" w16cid:durableId="1564364714">
    <w:abstractNumId w:val="1"/>
  </w:num>
  <w:num w:numId="4" w16cid:durableId="987169432">
    <w:abstractNumId w:val="13"/>
  </w:num>
  <w:num w:numId="5" w16cid:durableId="407458617">
    <w:abstractNumId w:val="6"/>
  </w:num>
  <w:num w:numId="6" w16cid:durableId="1412891208">
    <w:abstractNumId w:val="7"/>
  </w:num>
  <w:num w:numId="7" w16cid:durableId="1326011503">
    <w:abstractNumId w:val="11"/>
  </w:num>
  <w:num w:numId="8" w16cid:durableId="790129960">
    <w:abstractNumId w:val="14"/>
  </w:num>
  <w:num w:numId="9" w16cid:durableId="138617292">
    <w:abstractNumId w:val="8"/>
  </w:num>
  <w:num w:numId="10" w16cid:durableId="1073813168">
    <w:abstractNumId w:val="5"/>
  </w:num>
  <w:num w:numId="11" w16cid:durableId="357242202">
    <w:abstractNumId w:val="3"/>
  </w:num>
  <w:num w:numId="12" w16cid:durableId="2017882206">
    <w:abstractNumId w:val="2"/>
  </w:num>
  <w:num w:numId="13" w16cid:durableId="877550107">
    <w:abstractNumId w:val="0"/>
  </w:num>
  <w:num w:numId="14" w16cid:durableId="234559420">
    <w:abstractNumId w:val="9"/>
  </w:num>
  <w:num w:numId="15" w16cid:durableId="9850910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509"/>
    <w:rsid w:val="0000522C"/>
    <w:rsid w:val="000062AD"/>
    <w:rsid w:val="00010B64"/>
    <w:rsid w:val="00015494"/>
    <w:rsid w:val="0002225E"/>
    <w:rsid w:val="00054D44"/>
    <w:rsid w:val="00064347"/>
    <w:rsid w:val="00064641"/>
    <w:rsid w:val="00081C5D"/>
    <w:rsid w:val="00094291"/>
    <w:rsid w:val="00094B03"/>
    <w:rsid w:val="000955D4"/>
    <w:rsid w:val="000973AC"/>
    <w:rsid w:val="000A24A5"/>
    <w:rsid w:val="000A2850"/>
    <w:rsid w:val="000B0837"/>
    <w:rsid w:val="000B09B3"/>
    <w:rsid w:val="000B1CC1"/>
    <w:rsid w:val="000B450F"/>
    <w:rsid w:val="000C4A53"/>
    <w:rsid w:val="000D7ED5"/>
    <w:rsid w:val="000E2F37"/>
    <w:rsid w:val="000E576B"/>
    <w:rsid w:val="000F23E3"/>
    <w:rsid w:val="000F79A2"/>
    <w:rsid w:val="00104799"/>
    <w:rsid w:val="001166C3"/>
    <w:rsid w:val="00127C18"/>
    <w:rsid w:val="00136927"/>
    <w:rsid w:val="00141BD2"/>
    <w:rsid w:val="001520C0"/>
    <w:rsid w:val="00167F01"/>
    <w:rsid w:val="00176957"/>
    <w:rsid w:val="00176D16"/>
    <w:rsid w:val="001902CB"/>
    <w:rsid w:val="00192127"/>
    <w:rsid w:val="00196142"/>
    <w:rsid w:val="001B1729"/>
    <w:rsid w:val="001B2075"/>
    <w:rsid w:val="001C4BEF"/>
    <w:rsid w:val="001C6B31"/>
    <w:rsid w:val="0021241C"/>
    <w:rsid w:val="00225188"/>
    <w:rsid w:val="002454BE"/>
    <w:rsid w:val="0024587C"/>
    <w:rsid w:val="0024636F"/>
    <w:rsid w:val="002510F0"/>
    <w:rsid w:val="0026531D"/>
    <w:rsid w:val="0026551C"/>
    <w:rsid w:val="002765E0"/>
    <w:rsid w:val="002852D7"/>
    <w:rsid w:val="00291894"/>
    <w:rsid w:val="002A33AC"/>
    <w:rsid w:val="002A7B43"/>
    <w:rsid w:val="002B7704"/>
    <w:rsid w:val="002D1CD7"/>
    <w:rsid w:val="002F2D42"/>
    <w:rsid w:val="002F768B"/>
    <w:rsid w:val="002F7A49"/>
    <w:rsid w:val="0031061E"/>
    <w:rsid w:val="00315F17"/>
    <w:rsid w:val="00326AB5"/>
    <w:rsid w:val="00337356"/>
    <w:rsid w:val="0034652A"/>
    <w:rsid w:val="003625A8"/>
    <w:rsid w:val="00377F6E"/>
    <w:rsid w:val="00384E25"/>
    <w:rsid w:val="00391C0B"/>
    <w:rsid w:val="003A2DB7"/>
    <w:rsid w:val="003A429B"/>
    <w:rsid w:val="003B0FEB"/>
    <w:rsid w:val="003B655C"/>
    <w:rsid w:val="003B7940"/>
    <w:rsid w:val="003D741C"/>
    <w:rsid w:val="003E16CA"/>
    <w:rsid w:val="003E3D77"/>
    <w:rsid w:val="003F109E"/>
    <w:rsid w:val="004023C3"/>
    <w:rsid w:val="004303AE"/>
    <w:rsid w:val="00436B74"/>
    <w:rsid w:val="0043795D"/>
    <w:rsid w:val="004415D4"/>
    <w:rsid w:val="0044336B"/>
    <w:rsid w:val="004523B0"/>
    <w:rsid w:val="00454242"/>
    <w:rsid w:val="00474360"/>
    <w:rsid w:val="0047539D"/>
    <w:rsid w:val="004761C2"/>
    <w:rsid w:val="004774CF"/>
    <w:rsid w:val="0048571A"/>
    <w:rsid w:val="00490409"/>
    <w:rsid w:val="004D385C"/>
    <w:rsid w:val="004D55A0"/>
    <w:rsid w:val="004F25E6"/>
    <w:rsid w:val="00500521"/>
    <w:rsid w:val="005111C1"/>
    <w:rsid w:val="00511D6E"/>
    <w:rsid w:val="0051715C"/>
    <w:rsid w:val="0052492A"/>
    <w:rsid w:val="00525366"/>
    <w:rsid w:val="00530498"/>
    <w:rsid w:val="00542681"/>
    <w:rsid w:val="005466AF"/>
    <w:rsid w:val="005704AC"/>
    <w:rsid w:val="00570EF2"/>
    <w:rsid w:val="0057791B"/>
    <w:rsid w:val="00585ABE"/>
    <w:rsid w:val="005A52AE"/>
    <w:rsid w:val="005A5D04"/>
    <w:rsid w:val="005C2BC3"/>
    <w:rsid w:val="005C3B97"/>
    <w:rsid w:val="005D5234"/>
    <w:rsid w:val="005E08CD"/>
    <w:rsid w:val="005E5FDE"/>
    <w:rsid w:val="005F31E3"/>
    <w:rsid w:val="005F48DC"/>
    <w:rsid w:val="006127F2"/>
    <w:rsid w:val="0063551E"/>
    <w:rsid w:val="006445FF"/>
    <w:rsid w:val="0064757F"/>
    <w:rsid w:val="00651163"/>
    <w:rsid w:val="006556F6"/>
    <w:rsid w:val="00661D47"/>
    <w:rsid w:val="0066621B"/>
    <w:rsid w:val="00672E22"/>
    <w:rsid w:val="0068194B"/>
    <w:rsid w:val="00682230"/>
    <w:rsid w:val="00683C98"/>
    <w:rsid w:val="00693DD2"/>
    <w:rsid w:val="0069575B"/>
    <w:rsid w:val="006A6D2E"/>
    <w:rsid w:val="006B0EC3"/>
    <w:rsid w:val="006B297E"/>
    <w:rsid w:val="006B2DA1"/>
    <w:rsid w:val="006D434A"/>
    <w:rsid w:val="006D7535"/>
    <w:rsid w:val="006E5802"/>
    <w:rsid w:val="006F7CF4"/>
    <w:rsid w:val="007072DE"/>
    <w:rsid w:val="00710C14"/>
    <w:rsid w:val="0072008A"/>
    <w:rsid w:val="00721130"/>
    <w:rsid w:val="00735DC2"/>
    <w:rsid w:val="007412F9"/>
    <w:rsid w:val="00744C24"/>
    <w:rsid w:val="00750504"/>
    <w:rsid w:val="00757E25"/>
    <w:rsid w:val="00795117"/>
    <w:rsid w:val="007A4A23"/>
    <w:rsid w:val="007B35BC"/>
    <w:rsid w:val="007B6C19"/>
    <w:rsid w:val="007C0F87"/>
    <w:rsid w:val="007C657D"/>
    <w:rsid w:val="007D197A"/>
    <w:rsid w:val="007D6274"/>
    <w:rsid w:val="007E76ED"/>
    <w:rsid w:val="007F1575"/>
    <w:rsid w:val="00802A17"/>
    <w:rsid w:val="0081191D"/>
    <w:rsid w:val="00820396"/>
    <w:rsid w:val="008324DE"/>
    <w:rsid w:val="00832AD5"/>
    <w:rsid w:val="00835523"/>
    <w:rsid w:val="00836F4F"/>
    <w:rsid w:val="0084142D"/>
    <w:rsid w:val="00841EC9"/>
    <w:rsid w:val="00844610"/>
    <w:rsid w:val="00860617"/>
    <w:rsid w:val="00865C94"/>
    <w:rsid w:val="00874F2A"/>
    <w:rsid w:val="00877B0A"/>
    <w:rsid w:val="00887CEF"/>
    <w:rsid w:val="008920B7"/>
    <w:rsid w:val="008A2232"/>
    <w:rsid w:val="008A7D16"/>
    <w:rsid w:val="008B145F"/>
    <w:rsid w:val="008B1E71"/>
    <w:rsid w:val="008B712F"/>
    <w:rsid w:val="008C2276"/>
    <w:rsid w:val="008C47AF"/>
    <w:rsid w:val="008D0EB7"/>
    <w:rsid w:val="008E09DD"/>
    <w:rsid w:val="008F5089"/>
    <w:rsid w:val="008F5244"/>
    <w:rsid w:val="00907405"/>
    <w:rsid w:val="00916302"/>
    <w:rsid w:val="00921C44"/>
    <w:rsid w:val="00941634"/>
    <w:rsid w:val="009431A8"/>
    <w:rsid w:val="00952554"/>
    <w:rsid w:val="0097401B"/>
    <w:rsid w:val="00984509"/>
    <w:rsid w:val="009847E0"/>
    <w:rsid w:val="009856FB"/>
    <w:rsid w:val="00991BB4"/>
    <w:rsid w:val="00991FC3"/>
    <w:rsid w:val="00995B6D"/>
    <w:rsid w:val="00997A6D"/>
    <w:rsid w:val="009A46AF"/>
    <w:rsid w:val="009A6099"/>
    <w:rsid w:val="009B2E61"/>
    <w:rsid w:val="009D7A90"/>
    <w:rsid w:val="009E098F"/>
    <w:rsid w:val="00A00343"/>
    <w:rsid w:val="00A076A6"/>
    <w:rsid w:val="00A13FFB"/>
    <w:rsid w:val="00A14022"/>
    <w:rsid w:val="00A164F8"/>
    <w:rsid w:val="00A168E6"/>
    <w:rsid w:val="00A20AEE"/>
    <w:rsid w:val="00A21396"/>
    <w:rsid w:val="00A260A0"/>
    <w:rsid w:val="00A32146"/>
    <w:rsid w:val="00A44FA7"/>
    <w:rsid w:val="00A61037"/>
    <w:rsid w:val="00A618CA"/>
    <w:rsid w:val="00A650A8"/>
    <w:rsid w:val="00A70902"/>
    <w:rsid w:val="00A73E23"/>
    <w:rsid w:val="00A75EB4"/>
    <w:rsid w:val="00A82CA1"/>
    <w:rsid w:val="00AA0710"/>
    <w:rsid w:val="00AA0CC5"/>
    <w:rsid w:val="00AA3184"/>
    <w:rsid w:val="00AA33DA"/>
    <w:rsid w:val="00AA7B91"/>
    <w:rsid w:val="00AB153F"/>
    <w:rsid w:val="00AC2346"/>
    <w:rsid w:val="00AD4446"/>
    <w:rsid w:val="00AD4648"/>
    <w:rsid w:val="00AD4B2D"/>
    <w:rsid w:val="00AF0DA8"/>
    <w:rsid w:val="00AF44EE"/>
    <w:rsid w:val="00B04460"/>
    <w:rsid w:val="00B065B5"/>
    <w:rsid w:val="00B17FBF"/>
    <w:rsid w:val="00B340F8"/>
    <w:rsid w:val="00B410EE"/>
    <w:rsid w:val="00B431F8"/>
    <w:rsid w:val="00B44BA6"/>
    <w:rsid w:val="00B461BA"/>
    <w:rsid w:val="00B56866"/>
    <w:rsid w:val="00B77E9C"/>
    <w:rsid w:val="00B976BC"/>
    <w:rsid w:val="00B97FC7"/>
    <w:rsid w:val="00BB72DC"/>
    <w:rsid w:val="00BC1B99"/>
    <w:rsid w:val="00BC2675"/>
    <w:rsid w:val="00BE145E"/>
    <w:rsid w:val="00BE2265"/>
    <w:rsid w:val="00BF54DC"/>
    <w:rsid w:val="00C04535"/>
    <w:rsid w:val="00C07B8B"/>
    <w:rsid w:val="00C116A4"/>
    <w:rsid w:val="00C17200"/>
    <w:rsid w:val="00C20D5E"/>
    <w:rsid w:val="00C2201C"/>
    <w:rsid w:val="00C27346"/>
    <w:rsid w:val="00C279AC"/>
    <w:rsid w:val="00C41498"/>
    <w:rsid w:val="00C460A4"/>
    <w:rsid w:val="00C6584A"/>
    <w:rsid w:val="00C67A2F"/>
    <w:rsid w:val="00C771A3"/>
    <w:rsid w:val="00C82ED5"/>
    <w:rsid w:val="00CA3AC1"/>
    <w:rsid w:val="00CB64A0"/>
    <w:rsid w:val="00CC04E0"/>
    <w:rsid w:val="00CC25D8"/>
    <w:rsid w:val="00CC7327"/>
    <w:rsid w:val="00CE3585"/>
    <w:rsid w:val="00D149BE"/>
    <w:rsid w:val="00D23F79"/>
    <w:rsid w:val="00D31FB9"/>
    <w:rsid w:val="00D3224C"/>
    <w:rsid w:val="00D33CCA"/>
    <w:rsid w:val="00D4458F"/>
    <w:rsid w:val="00D44A3D"/>
    <w:rsid w:val="00D45554"/>
    <w:rsid w:val="00D55628"/>
    <w:rsid w:val="00D667AE"/>
    <w:rsid w:val="00D74E27"/>
    <w:rsid w:val="00D81DE3"/>
    <w:rsid w:val="00D91D1C"/>
    <w:rsid w:val="00D96FCC"/>
    <w:rsid w:val="00DA06DB"/>
    <w:rsid w:val="00DA7FF6"/>
    <w:rsid w:val="00DC58BF"/>
    <w:rsid w:val="00DF0AC2"/>
    <w:rsid w:val="00DF0F41"/>
    <w:rsid w:val="00DF28DB"/>
    <w:rsid w:val="00DF5B6C"/>
    <w:rsid w:val="00E03997"/>
    <w:rsid w:val="00E07979"/>
    <w:rsid w:val="00E13813"/>
    <w:rsid w:val="00E144D4"/>
    <w:rsid w:val="00E262DA"/>
    <w:rsid w:val="00E40867"/>
    <w:rsid w:val="00E52EC3"/>
    <w:rsid w:val="00E55581"/>
    <w:rsid w:val="00E564CA"/>
    <w:rsid w:val="00E86641"/>
    <w:rsid w:val="00EA2C04"/>
    <w:rsid w:val="00EB0202"/>
    <w:rsid w:val="00EB617A"/>
    <w:rsid w:val="00EC4B52"/>
    <w:rsid w:val="00ED4B6D"/>
    <w:rsid w:val="00ED7BA7"/>
    <w:rsid w:val="00EE4C62"/>
    <w:rsid w:val="00EE7A74"/>
    <w:rsid w:val="00F00DBE"/>
    <w:rsid w:val="00F04A8F"/>
    <w:rsid w:val="00F278F4"/>
    <w:rsid w:val="00F324AF"/>
    <w:rsid w:val="00F369D2"/>
    <w:rsid w:val="00F37188"/>
    <w:rsid w:val="00F4275A"/>
    <w:rsid w:val="00F46492"/>
    <w:rsid w:val="00F47718"/>
    <w:rsid w:val="00F52103"/>
    <w:rsid w:val="00F672B5"/>
    <w:rsid w:val="00F672D1"/>
    <w:rsid w:val="00F83034"/>
    <w:rsid w:val="00F903CC"/>
    <w:rsid w:val="00FB4536"/>
    <w:rsid w:val="00FC3C2E"/>
    <w:rsid w:val="00FC5C4C"/>
    <w:rsid w:val="00FE1E1B"/>
    <w:rsid w:val="00FF1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D6DA483"/>
  <w15:docId w15:val="{35BEE49D-2C84-4647-A4B3-F15F44C47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116A4"/>
    <w:pPr>
      <w:autoSpaceDE w:val="0"/>
      <w:autoSpaceDN w:val="0"/>
      <w:adjustRightInd w:val="0"/>
      <w:spacing w:after="120" w:line="276" w:lineRule="auto"/>
      <w:outlineLvl w:val="1"/>
    </w:pPr>
    <w:rPr>
      <w:rFonts w:ascii="Calibri" w:hAnsi="Calibri" w:cs="Calibri"/>
      <w:color w:val="000000"/>
      <w:sz w:val="22"/>
      <w:lang w:val="en-US" w:eastAsia="en-US"/>
    </w:rPr>
  </w:style>
  <w:style w:type="paragraph" w:styleId="Heading1">
    <w:name w:val="heading 1"/>
    <w:basedOn w:val="Normal"/>
    <w:next w:val="Normal"/>
    <w:qFormat/>
    <w:rsid w:val="00AF0DA8"/>
    <w:pPr>
      <w:keepNext/>
      <w:jc w:val="center"/>
      <w:outlineLvl w:val="0"/>
    </w:pPr>
    <w:rPr>
      <w:iCs/>
      <w:noProof/>
      <w:sz w:val="36"/>
      <w:szCs w:val="36"/>
    </w:rPr>
  </w:style>
  <w:style w:type="paragraph" w:styleId="Heading2">
    <w:name w:val="heading 2"/>
    <w:basedOn w:val="Normal"/>
    <w:next w:val="Normal"/>
    <w:link w:val="Heading2Char"/>
    <w:qFormat/>
    <w:rsid w:val="00AF0DA8"/>
    <w:pPr>
      <w:keepNext/>
      <w:spacing w:before="24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540" w:hanging="540"/>
      <w:jc w:val="both"/>
    </w:pPr>
    <w:rPr>
      <w:rFonts w:ascii="Arial" w:hAnsi="Arial" w:cs="Arial"/>
    </w:rPr>
  </w:style>
  <w:style w:type="character" w:styleId="Strong">
    <w:name w:val="Strong"/>
    <w:qFormat/>
    <w:rsid w:val="001902CB"/>
    <w:rPr>
      <w:b/>
      <w:bCs/>
    </w:rPr>
  </w:style>
  <w:style w:type="character" w:customStyle="1" w:styleId="EmailStyle17">
    <w:name w:val="EmailStyle17"/>
    <w:semiHidden/>
    <w:rsid w:val="001902CB"/>
    <w:rPr>
      <w:rFonts w:ascii="Arial" w:hAnsi="Arial" w:cs="Arial"/>
      <w:color w:val="000080"/>
      <w:sz w:val="20"/>
      <w:szCs w:val="20"/>
    </w:rPr>
  </w:style>
  <w:style w:type="table" w:styleId="TableGrid">
    <w:name w:val="Table Grid"/>
    <w:basedOn w:val="TableNormal"/>
    <w:rsid w:val="005704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887CE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887CEF"/>
    <w:rPr>
      <w:rFonts w:ascii="Helvetica" w:hAnsi="Helvetica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887CE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887CEF"/>
    <w:rPr>
      <w:rFonts w:ascii="Helvetica" w:hAnsi="Helvetica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887C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87CEF"/>
    <w:rPr>
      <w:rFonts w:ascii="Tahoma" w:hAnsi="Tahoma" w:cs="Tahoma"/>
      <w:sz w:val="16"/>
      <w:szCs w:val="16"/>
      <w:lang w:val="en-US" w:eastAsia="en-US"/>
    </w:rPr>
  </w:style>
  <w:style w:type="character" w:styleId="CommentReference">
    <w:name w:val="annotation reference"/>
    <w:rsid w:val="008B145F"/>
    <w:rPr>
      <w:sz w:val="16"/>
      <w:szCs w:val="16"/>
    </w:rPr>
  </w:style>
  <w:style w:type="paragraph" w:styleId="CommentText">
    <w:name w:val="annotation text"/>
    <w:basedOn w:val="Normal"/>
    <w:link w:val="CommentTextChar"/>
    <w:rsid w:val="008B145F"/>
  </w:style>
  <w:style w:type="character" w:customStyle="1" w:styleId="CommentTextChar">
    <w:name w:val="Comment Text Char"/>
    <w:link w:val="CommentText"/>
    <w:rsid w:val="008B145F"/>
    <w:rPr>
      <w:rFonts w:ascii="Helvetica" w:hAnsi="Helvetica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B145F"/>
    <w:rPr>
      <w:b/>
      <w:bCs/>
    </w:rPr>
  </w:style>
  <w:style w:type="character" w:customStyle="1" w:styleId="CommentSubjectChar">
    <w:name w:val="Comment Subject Char"/>
    <w:link w:val="CommentSubject"/>
    <w:rsid w:val="008B145F"/>
    <w:rPr>
      <w:rFonts w:ascii="Helvetica" w:hAnsi="Helvetica"/>
      <w:b/>
      <w:bCs/>
      <w:lang w:val="en-US" w:eastAsia="en-US"/>
    </w:rPr>
  </w:style>
  <w:style w:type="paragraph" w:customStyle="1" w:styleId="LogoLine1">
    <w:name w:val="Logo Line 1"/>
    <w:basedOn w:val="Heading1"/>
    <w:qFormat/>
    <w:rsid w:val="00B065B5"/>
    <w:pPr>
      <w:keepNext w:val="0"/>
      <w:widowControl w:val="0"/>
      <w:autoSpaceDE/>
      <w:autoSpaceDN/>
      <w:adjustRightInd/>
      <w:spacing w:line="440" w:lineRule="exact"/>
      <w:ind w:left="170" w:hanging="170"/>
      <w:jc w:val="left"/>
    </w:pPr>
    <w:rPr>
      <w:rFonts w:ascii="Browallia New" w:hAnsi="Browallia New" w:cs="Browallia New"/>
      <w:i/>
      <w:iCs w:val="0"/>
      <w:color w:val="auto"/>
      <w:sz w:val="72"/>
      <w:szCs w:val="52"/>
      <w:lang w:val="en-GB" w:eastAsia="en-GB"/>
    </w:rPr>
  </w:style>
  <w:style w:type="paragraph" w:customStyle="1" w:styleId="LogoLine2">
    <w:name w:val="Logo Line 2"/>
    <w:basedOn w:val="Heading1"/>
    <w:qFormat/>
    <w:rsid w:val="00B065B5"/>
    <w:pPr>
      <w:keepNext w:val="0"/>
      <w:widowControl w:val="0"/>
      <w:autoSpaceDE/>
      <w:autoSpaceDN/>
      <w:adjustRightInd/>
      <w:spacing w:line="480" w:lineRule="exact"/>
      <w:ind w:left="170" w:hanging="170"/>
      <w:jc w:val="left"/>
    </w:pPr>
    <w:rPr>
      <w:rFonts w:ascii="Browallia New" w:hAnsi="Browallia New" w:cs="Browallia New"/>
      <w:b/>
      <w:i/>
      <w:iCs w:val="0"/>
      <w:color w:val="0070C0"/>
      <w:sz w:val="72"/>
      <w:szCs w:val="52"/>
      <w:lang w:val="en-GB" w:eastAsia="en-GB"/>
    </w:rPr>
  </w:style>
  <w:style w:type="paragraph" w:customStyle="1" w:styleId="Strapline">
    <w:name w:val="Strapline"/>
    <w:basedOn w:val="Normal"/>
    <w:qFormat/>
    <w:rsid w:val="00B065B5"/>
    <w:pPr>
      <w:autoSpaceDE/>
      <w:autoSpaceDN/>
      <w:adjustRightInd/>
      <w:spacing w:afterAutospacing="1" w:line="240" w:lineRule="exact"/>
    </w:pPr>
    <w:rPr>
      <w:b/>
      <w:lang w:val="en-GB" w:eastAsia="en-GB"/>
    </w:rPr>
  </w:style>
  <w:style w:type="character" w:styleId="Hyperlink">
    <w:name w:val="Hyperlink"/>
    <w:unhideWhenUsed/>
    <w:rsid w:val="00EC4B52"/>
    <w:rPr>
      <w:color w:val="0563C1"/>
      <w:u w:val="single"/>
    </w:rPr>
  </w:style>
  <w:style w:type="character" w:customStyle="1" w:styleId="Heading2Char">
    <w:name w:val="Heading 2 Char"/>
    <w:basedOn w:val="DefaultParagraphFont"/>
    <w:link w:val="Heading2"/>
    <w:rsid w:val="00991BB4"/>
    <w:rPr>
      <w:rFonts w:ascii="Calibri" w:hAnsi="Calibri" w:cs="Calibri"/>
      <w:b/>
      <w:color w:val="000000"/>
      <w:sz w:val="22"/>
      <w:lang w:val="en-US" w:eastAsia="en-US"/>
    </w:rPr>
  </w:style>
  <w:style w:type="paragraph" w:styleId="Title">
    <w:name w:val="Title"/>
    <w:next w:val="Body"/>
    <w:link w:val="TitleChar"/>
    <w:uiPriority w:val="10"/>
    <w:qFormat/>
    <w:rsid w:val="00196142"/>
    <w:pPr>
      <w:keepNext/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b/>
      <w:bCs/>
      <w:color w:val="000000"/>
      <w:sz w:val="60"/>
      <w:szCs w:val="60"/>
      <w:bdr w:val="nil"/>
      <w:lang w:val="en-US"/>
      <w14:textOutline w14:w="0" w14:cap="flat" w14:cmpd="sng" w14:algn="ctr">
        <w14:noFill/>
        <w14:prstDash w14:val="solid"/>
        <w14:bevel/>
      </w14:textOutline>
    </w:rPr>
  </w:style>
  <w:style w:type="character" w:customStyle="1" w:styleId="TitleChar">
    <w:name w:val="Title Char"/>
    <w:basedOn w:val="DefaultParagraphFont"/>
    <w:link w:val="Title"/>
    <w:uiPriority w:val="10"/>
    <w:rsid w:val="00196142"/>
    <w:rPr>
      <w:rFonts w:ascii="Helvetica Neue" w:eastAsia="Arial Unicode MS" w:hAnsi="Helvetica Neue" w:cs="Arial Unicode MS"/>
      <w:b/>
      <w:bCs/>
      <w:color w:val="000000"/>
      <w:sz w:val="60"/>
      <w:szCs w:val="60"/>
      <w:bdr w:val="nil"/>
      <w:lang w:val="en-US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rsid w:val="0019614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en-US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94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ublicevents@thesap.org.uk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ublicevents@thesap.org.u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raining@thesap.org.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7131914-ea8f-4226-a4b2-00f357583e98" xsi:nil="true"/>
    <lcf76f155ced4ddcb4097134ff3c332f xmlns="430a7463-1a75-4b8b-82b7-86d69455de71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92C02E9443864390022E6EC65BC8CF" ma:contentTypeVersion="18" ma:contentTypeDescription="Create a new document." ma:contentTypeScope="" ma:versionID="8948fceff78645d870bfaea3aefcb0ee">
  <xsd:schema xmlns:xsd="http://www.w3.org/2001/XMLSchema" xmlns:xs="http://www.w3.org/2001/XMLSchema" xmlns:p="http://schemas.microsoft.com/office/2006/metadata/properties" xmlns:ns2="430a7463-1a75-4b8b-82b7-86d69455de71" xmlns:ns3="67131914-ea8f-4226-a4b2-00f357583e98" targetNamespace="http://schemas.microsoft.com/office/2006/metadata/properties" ma:root="true" ma:fieldsID="eb7925fbb84b516f66316e04c2ffbc10" ns2:_="" ns3:_="">
    <xsd:import namespace="430a7463-1a75-4b8b-82b7-86d69455de71"/>
    <xsd:import namespace="67131914-ea8f-4226-a4b2-00f357583e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0a7463-1a75-4b8b-82b7-86d69455de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3ec08e2-8c45-47da-8d58-ad3d649e1f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131914-ea8f-4226-a4b2-00f357583e9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45ca259-06fd-4eee-85e5-10e8adddda56}" ma:internalName="TaxCatchAll" ma:showField="CatchAllData" ma:web="67131914-ea8f-4226-a4b2-00f357583e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9CA13-6669-40C8-88F1-AE640FA3B24B}">
  <ds:schemaRefs>
    <ds:schemaRef ds:uri="http://schemas.microsoft.com/office/2006/metadata/properties"/>
    <ds:schemaRef ds:uri="http://schemas.microsoft.com/office/infopath/2007/PartnerControls"/>
    <ds:schemaRef ds:uri="67131914-ea8f-4226-a4b2-00f357583e98"/>
    <ds:schemaRef ds:uri="430a7463-1a75-4b8b-82b7-86d69455de71"/>
  </ds:schemaRefs>
</ds:datastoreItem>
</file>

<file path=customXml/itemProps2.xml><?xml version="1.0" encoding="utf-8"?>
<ds:datastoreItem xmlns:ds="http://schemas.openxmlformats.org/officeDocument/2006/customXml" ds:itemID="{97C3CDD8-7732-4ADA-BEFF-34169ADB25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0a7463-1a75-4b8b-82b7-86d69455de71"/>
    <ds:schemaRef ds:uri="67131914-ea8f-4226-a4b2-00f357583e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2D9425D-C1B3-40A2-89FA-236AD67E227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E7F176E-1B32-4869-8152-F0E3496EB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2</Pages>
  <Words>291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CIETY OF ANALYTICAL PSYCHOLOGY</vt:lpstr>
    </vt:vector>
  </TitlesOfParts>
  <Company>The Society Of Analytical Psychology</Company>
  <LinksUpToDate>false</LinksUpToDate>
  <CharactersWithSpaces>1953</CharactersWithSpaces>
  <SharedDoc>false</SharedDoc>
  <HLinks>
    <vt:vector size="12" baseType="variant">
      <vt:variant>
        <vt:i4>3866713</vt:i4>
      </vt:variant>
      <vt:variant>
        <vt:i4>58</vt:i4>
      </vt:variant>
      <vt:variant>
        <vt:i4>0</vt:i4>
      </vt:variant>
      <vt:variant>
        <vt:i4>5</vt:i4>
      </vt:variant>
      <vt:variant>
        <vt:lpwstr>mailto:publicevents@thesap.org.uk</vt:lpwstr>
      </vt:variant>
      <vt:variant>
        <vt:lpwstr/>
      </vt:variant>
      <vt:variant>
        <vt:i4>2162781</vt:i4>
      </vt:variant>
      <vt:variant>
        <vt:i4>55</vt:i4>
      </vt:variant>
      <vt:variant>
        <vt:i4>0</vt:i4>
      </vt:variant>
      <vt:variant>
        <vt:i4>5</vt:i4>
      </vt:variant>
      <vt:variant>
        <vt:lpwstr>mailto:training@thesap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CIETY OF ANALYTICAL PSYCHOLOGY</dc:title>
  <dc:subject/>
  <dc:creator>Venice Vanderlanh Smith</dc:creator>
  <cp:keywords/>
  <cp:lastModifiedBy>Gita Khalatbari</cp:lastModifiedBy>
  <cp:revision>22</cp:revision>
  <cp:lastPrinted>2026-04-30T12:50:00Z</cp:lastPrinted>
  <dcterms:created xsi:type="dcterms:W3CDTF">2025-12-23T12:41:00Z</dcterms:created>
  <dcterms:modified xsi:type="dcterms:W3CDTF">2026-05-15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92C02E9443864390022E6EC65BC8CF</vt:lpwstr>
  </property>
  <property fmtid="{D5CDD505-2E9C-101B-9397-08002B2CF9AE}" pid="3" name="Order">
    <vt:r8>690200</vt:r8>
  </property>
  <property fmtid="{D5CDD505-2E9C-101B-9397-08002B2CF9AE}" pid="4" name="MediaServiceImageTags">
    <vt:lpwstr/>
  </property>
</Properties>
</file>